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758865" w:rsidR="00DF4FD8" w:rsidRPr="002E58E1" w:rsidRDefault="004B3D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158AFF" w:rsidR="00150E46" w:rsidRPr="00012AA2" w:rsidRDefault="004B3D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382A68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A419BF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36DE1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C5BFF1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CB4E1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110FE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308D89" w:rsidR="00150E46" w:rsidRPr="00927C1B" w:rsidRDefault="004B3D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FE3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92E1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D1F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D65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2D90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6EE06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1FAA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8DA259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EDB793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21B3A6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7834AE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311D7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3EA54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5CF4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B7179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442B99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8CB5B5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3C5EA0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6A8B9C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40E04F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985B9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A9CE1C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26FF77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4CEB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0A523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F71C1E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312D3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C90B7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00F94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C4A887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80A5E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F4E49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27B54B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2BC226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82DE5A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5EAB73" w:rsidR="00324982" w:rsidRPr="004B120E" w:rsidRDefault="004B3D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E41D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4B2B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BEB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DAE4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76AE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39F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3D82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5 Calendar</dc:title>
  <dc:subject>Free printable March 2205 Calendar</dc:subject>
  <dc:creator>General Blue Corporation</dc:creator>
  <keywords>March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